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14040" w:rsidRDefault="00E749C9" w:rsidP="004864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08.05</w:t>
      </w:r>
      <w:bookmarkStart w:id="0" w:name="_GoBack"/>
      <w:bookmarkEnd w:id="0"/>
      <w:r w:rsidR="004864B1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НП-3                                                                                           юноши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2008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64B1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49C9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C90B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1D5B-8D00-4298-8963-5BBB83DF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0-04-29T07:55:00Z</dcterms:created>
  <dcterms:modified xsi:type="dcterms:W3CDTF">2020-04-29T07:55:00Z</dcterms:modified>
</cp:coreProperties>
</file>